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91587B" w:rsidP="00D009C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U</w:t>
      </w:r>
      <w:r w:rsidR="00DD083C">
        <w:rPr>
          <w:rFonts w:ascii="Book Antiqua" w:hAnsi="Book Antiqua"/>
          <w:b/>
        </w:rPr>
        <w:t xml:space="preserve">LY </w:t>
      </w:r>
      <w:r w:rsidR="007071EB">
        <w:rPr>
          <w:rFonts w:ascii="Book Antiqua" w:hAnsi="Book Antiqua"/>
          <w:b/>
        </w:rPr>
        <w:t>25</w:t>
      </w:r>
      <w:r w:rsidR="00DD083C">
        <w:rPr>
          <w:rFonts w:ascii="Book Antiqua" w:hAnsi="Book Antiqua"/>
          <w:b/>
        </w:rPr>
        <w:t xml:space="preserve">, </w:t>
      </w:r>
      <w:r w:rsidR="00E44984">
        <w:rPr>
          <w:rFonts w:ascii="Book Antiqua" w:hAnsi="Book Antiqua"/>
          <w:b/>
        </w:rPr>
        <w:t>2016</w:t>
      </w:r>
      <w:r w:rsidR="00B252C5">
        <w:rPr>
          <w:rFonts w:ascii="Book Antiqua" w:hAnsi="Book Antiqua"/>
          <w:b/>
        </w:rPr>
        <w:t xml:space="preserve"> @ </w:t>
      </w:r>
      <w:r w:rsidR="00D2142B">
        <w:rPr>
          <w:rFonts w:ascii="Book Antiqua" w:hAnsi="Book Antiqua"/>
          <w:b/>
        </w:rPr>
        <w:t>9:00 A.</w:t>
      </w:r>
      <w:r w:rsidR="00B252C5">
        <w:rPr>
          <w:rFonts w:ascii="Book Antiqua" w:hAnsi="Book Antiqua"/>
          <w:b/>
        </w:rPr>
        <w:t>M.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Default="00DD083C" w:rsidP="002765AA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E44984" w:rsidRPr="00216626" w:rsidRDefault="00791106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7F1588" w:rsidRDefault="007F1588" w:rsidP="0031170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311704">
      <w:pPr>
        <w:rPr>
          <w:rFonts w:ascii="Book Antiqua" w:hAnsi="Book Antiqua"/>
          <w:sz w:val="18"/>
          <w:szCs w:val="18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791106" w:rsidRDefault="00791106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sent Agenda</w:t>
      </w:r>
    </w:p>
    <w:p w:rsidR="007F5B70" w:rsidRDefault="003C20D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s for Transfer</w:t>
      </w:r>
    </w:p>
    <w:p w:rsidR="003C20D4" w:rsidRDefault="003C20D4" w:rsidP="00791106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outh Elementary Handbook </w:t>
      </w:r>
    </w:p>
    <w:p w:rsidR="003C20D4" w:rsidRDefault="003C20D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CDW Government LLC</w:t>
      </w:r>
    </w:p>
    <w:p w:rsidR="003C20D4" w:rsidRDefault="003C20D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KNK Consulting</w:t>
      </w:r>
    </w:p>
    <w:p w:rsidR="003C20D4" w:rsidRDefault="003C20D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– Wendy McKinney</w:t>
      </w:r>
    </w:p>
    <w:p w:rsidR="00DD083C" w:rsidRDefault="003C20D4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2016-17 </w:t>
      </w:r>
      <w:r w:rsidR="007071EB">
        <w:rPr>
          <w:rFonts w:ascii="Book Antiqua" w:hAnsi="Book Antiqua"/>
        </w:rPr>
        <w:t>Budget</w:t>
      </w:r>
    </w:p>
    <w:p w:rsidR="00222F2A" w:rsidRDefault="007071E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ontract - Crew Asphalt</w:t>
      </w:r>
    </w:p>
    <w:p w:rsidR="007071EB" w:rsidRDefault="007071E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PLS Renewal Invoice</w:t>
      </w:r>
    </w:p>
    <w:p w:rsidR="00884DFF" w:rsidRDefault="00884DFF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quest from BYHS Football Coach</w:t>
      </w:r>
    </w:p>
    <w:p w:rsidR="00222F2A" w:rsidRDefault="007071EB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solution</w:t>
      </w:r>
    </w:p>
    <w:p w:rsidR="00DD083C" w:rsidRPr="00DD083C" w:rsidRDefault="00DD083C" w:rsidP="00DD083C">
      <w:pPr>
        <w:rPr>
          <w:rFonts w:ascii="Book Antiqua" w:hAnsi="Book Antiqua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REPORTS</w:t>
      </w:r>
    </w:p>
    <w:p w:rsidR="002765AA" w:rsidRPr="00216626" w:rsidRDefault="003C20D4" w:rsidP="002765AA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udget Reports (except Local Capita)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A00A83" w:rsidRPr="00216626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E44984" w:rsidRDefault="00222F2A" w:rsidP="00D31B86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C90893" w:rsidRPr="00216626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144778" w:rsidRDefault="00144778" w:rsidP="00144778">
      <w:pPr>
        <w:ind w:left="360"/>
        <w:rPr>
          <w:rFonts w:ascii="Book Antiqua" w:hAnsi="Book Antiqua"/>
          <w:sz w:val="18"/>
          <w:szCs w:val="18"/>
        </w:rPr>
      </w:pP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216626"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E46F74" w:rsidRDefault="00E46F74" w:rsidP="00E46F74">
      <w:pPr>
        <w:rPr>
          <w:rFonts w:ascii="Book Antiqua" w:hAnsi="Book Antiqua"/>
          <w:sz w:val="18"/>
          <w:szCs w:val="18"/>
        </w:rPr>
      </w:pPr>
    </w:p>
    <w:p w:rsidR="00DD083C" w:rsidRPr="00B0271E" w:rsidRDefault="00DD083C" w:rsidP="00E46F74">
      <w:pPr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7071EB" w:rsidRDefault="007071EB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akwood Project Update</w:t>
      </w:r>
    </w:p>
    <w:p w:rsidR="007071EB" w:rsidRDefault="007071EB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OE travel allowance (verbal approval)</w:t>
      </w:r>
    </w:p>
    <w:p w:rsidR="003006B5" w:rsidRDefault="003006B5" w:rsidP="00EC626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Overnight Field Trip /  July 25-28</w:t>
      </w:r>
      <w:r w:rsidRPr="003006B5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>, Raleigh NC (Varsity &amp; JV Cheerleaders)</w:t>
      </w:r>
    </w:p>
    <w:p w:rsidR="00DD083C" w:rsidRDefault="00DD083C" w:rsidP="00DD083C">
      <w:pPr>
        <w:rPr>
          <w:rFonts w:ascii="Book Antiqua" w:hAnsi="Book Antiqua"/>
        </w:rPr>
      </w:pPr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Pr="00B0271E" w:rsidRDefault="009708AD" w:rsidP="00785706">
      <w:pPr>
        <w:rPr>
          <w:rFonts w:ascii="Book Antiqua" w:hAnsi="Book Antiqua"/>
          <w:b/>
          <w:sz w:val="18"/>
          <w:szCs w:val="18"/>
        </w:rPr>
      </w:pPr>
      <w:bookmarkStart w:id="0" w:name="_GoBack"/>
      <w:bookmarkEnd w:id="0"/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3006B5">
        <w:rPr>
          <w:rFonts w:ascii="Book Antiqua" w:hAnsi="Book Antiqua"/>
          <w:b/>
          <w:sz w:val="20"/>
          <w:szCs w:val="24"/>
          <w:highlight w:val="yellow"/>
          <w:u w:val="single"/>
        </w:rPr>
        <w:t>August 8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2016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C20D4">
        <w:rPr>
          <w:rFonts w:ascii="Book Antiqua" w:hAnsi="Book Antiqua"/>
          <w:b/>
          <w:sz w:val="20"/>
          <w:szCs w:val="24"/>
          <w:highlight w:val="yellow"/>
          <w:u w:val="single"/>
        </w:rPr>
        <w:t>9:0</w:t>
      </w:r>
      <w:r w:rsidR="000A543C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0 </w:t>
      </w:r>
      <w:r w:rsidR="003C20D4">
        <w:rPr>
          <w:rFonts w:ascii="Book Antiqua" w:hAnsi="Book Antiqua"/>
          <w:b/>
          <w:sz w:val="20"/>
          <w:szCs w:val="24"/>
          <w:highlight w:val="yellow"/>
          <w:u w:val="single"/>
        </w:rPr>
        <w:t>a</w:t>
      </w:r>
      <w:r w:rsidR="005812CB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3780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B9A"/>
    <w:rsid w:val="000B54CD"/>
    <w:rsid w:val="000B6297"/>
    <w:rsid w:val="000C4635"/>
    <w:rsid w:val="000D2F83"/>
    <w:rsid w:val="000D4724"/>
    <w:rsid w:val="000E00B4"/>
    <w:rsid w:val="000E28BB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B"/>
    <w:rsid w:val="0014201C"/>
    <w:rsid w:val="00144778"/>
    <w:rsid w:val="00154FF9"/>
    <w:rsid w:val="00166610"/>
    <w:rsid w:val="0017353F"/>
    <w:rsid w:val="001751CA"/>
    <w:rsid w:val="00177003"/>
    <w:rsid w:val="00183B04"/>
    <w:rsid w:val="00184C4C"/>
    <w:rsid w:val="00190F58"/>
    <w:rsid w:val="001A0D7F"/>
    <w:rsid w:val="001B39F4"/>
    <w:rsid w:val="001B7E97"/>
    <w:rsid w:val="001D2DD2"/>
    <w:rsid w:val="001E3742"/>
    <w:rsid w:val="001E4E40"/>
    <w:rsid w:val="001E7F4B"/>
    <w:rsid w:val="001F039B"/>
    <w:rsid w:val="001F0D3D"/>
    <w:rsid w:val="001F1C1A"/>
    <w:rsid w:val="001F2970"/>
    <w:rsid w:val="001F68F9"/>
    <w:rsid w:val="00203B9F"/>
    <w:rsid w:val="00205122"/>
    <w:rsid w:val="00207D54"/>
    <w:rsid w:val="00216626"/>
    <w:rsid w:val="00221354"/>
    <w:rsid w:val="002217AD"/>
    <w:rsid w:val="00222F2A"/>
    <w:rsid w:val="00237F93"/>
    <w:rsid w:val="00244EAA"/>
    <w:rsid w:val="00250CE3"/>
    <w:rsid w:val="00257693"/>
    <w:rsid w:val="0026610B"/>
    <w:rsid w:val="00274A9F"/>
    <w:rsid w:val="002765AA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2564A"/>
    <w:rsid w:val="00334FDB"/>
    <w:rsid w:val="00343030"/>
    <w:rsid w:val="003438A6"/>
    <w:rsid w:val="00351048"/>
    <w:rsid w:val="00351166"/>
    <w:rsid w:val="00352F6E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F2CFE"/>
    <w:rsid w:val="003F6413"/>
    <w:rsid w:val="00416FD1"/>
    <w:rsid w:val="00424E0C"/>
    <w:rsid w:val="00431244"/>
    <w:rsid w:val="00431ED0"/>
    <w:rsid w:val="00435558"/>
    <w:rsid w:val="004447D6"/>
    <w:rsid w:val="004537D8"/>
    <w:rsid w:val="004538B9"/>
    <w:rsid w:val="00455288"/>
    <w:rsid w:val="00457F5E"/>
    <w:rsid w:val="00463909"/>
    <w:rsid w:val="00471592"/>
    <w:rsid w:val="00482767"/>
    <w:rsid w:val="004938C7"/>
    <w:rsid w:val="00493F42"/>
    <w:rsid w:val="004A0ACD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504136"/>
    <w:rsid w:val="005056F7"/>
    <w:rsid w:val="00512BF7"/>
    <w:rsid w:val="00514A66"/>
    <w:rsid w:val="00514F3D"/>
    <w:rsid w:val="00517A0A"/>
    <w:rsid w:val="00535515"/>
    <w:rsid w:val="005358B8"/>
    <w:rsid w:val="0053799F"/>
    <w:rsid w:val="00540EF6"/>
    <w:rsid w:val="00546AD9"/>
    <w:rsid w:val="0055783A"/>
    <w:rsid w:val="00560FB1"/>
    <w:rsid w:val="00572CC1"/>
    <w:rsid w:val="005812CB"/>
    <w:rsid w:val="005827CF"/>
    <w:rsid w:val="00583C9A"/>
    <w:rsid w:val="00584A1D"/>
    <w:rsid w:val="00593E99"/>
    <w:rsid w:val="005946BD"/>
    <w:rsid w:val="0059607A"/>
    <w:rsid w:val="00597FB5"/>
    <w:rsid w:val="005A3482"/>
    <w:rsid w:val="005B1BA3"/>
    <w:rsid w:val="005B5E3E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4A0"/>
    <w:rsid w:val="006E3612"/>
    <w:rsid w:val="006E38BE"/>
    <w:rsid w:val="006E5E05"/>
    <w:rsid w:val="006F2AA9"/>
    <w:rsid w:val="006F2E90"/>
    <w:rsid w:val="006F6120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A6F"/>
    <w:rsid w:val="00810E47"/>
    <w:rsid w:val="0081390D"/>
    <w:rsid w:val="00814006"/>
    <w:rsid w:val="00820E2F"/>
    <w:rsid w:val="00822455"/>
    <w:rsid w:val="008310B2"/>
    <w:rsid w:val="008451C5"/>
    <w:rsid w:val="008458F7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587B"/>
    <w:rsid w:val="009179C3"/>
    <w:rsid w:val="00926EC0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A03DC"/>
    <w:rsid w:val="009A1046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2311"/>
    <w:rsid w:val="00A34F94"/>
    <w:rsid w:val="00A35FCB"/>
    <w:rsid w:val="00A4344C"/>
    <w:rsid w:val="00A533A1"/>
    <w:rsid w:val="00A54696"/>
    <w:rsid w:val="00A61A59"/>
    <w:rsid w:val="00A70D58"/>
    <w:rsid w:val="00A72098"/>
    <w:rsid w:val="00A72644"/>
    <w:rsid w:val="00A77B64"/>
    <w:rsid w:val="00A818FF"/>
    <w:rsid w:val="00A94A1E"/>
    <w:rsid w:val="00A96070"/>
    <w:rsid w:val="00A975EF"/>
    <w:rsid w:val="00AA78B4"/>
    <w:rsid w:val="00AB11A4"/>
    <w:rsid w:val="00AC101E"/>
    <w:rsid w:val="00AC483B"/>
    <w:rsid w:val="00AC777B"/>
    <w:rsid w:val="00AD2757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3227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9D6"/>
    <w:rsid w:val="00CC4E4D"/>
    <w:rsid w:val="00CC55C8"/>
    <w:rsid w:val="00CC6887"/>
    <w:rsid w:val="00CE13F2"/>
    <w:rsid w:val="00CE6612"/>
    <w:rsid w:val="00CF1B9C"/>
    <w:rsid w:val="00CF77A3"/>
    <w:rsid w:val="00D009CD"/>
    <w:rsid w:val="00D016EB"/>
    <w:rsid w:val="00D07913"/>
    <w:rsid w:val="00D1137E"/>
    <w:rsid w:val="00D16A6F"/>
    <w:rsid w:val="00D170D5"/>
    <w:rsid w:val="00D171A3"/>
    <w:rsid w:val="00D179A5"/>
    <w:rsid w:val="00D201DC"/>
    <w:rsid w:val="00D212EB"/>
    <w:rsid w:val="00D2142B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236E"/>
    <w:rsid w:val="00DA3A7D"/>
    <w:rsid w:val="00DB5F8C"/>
    <w:rsid w:val="00DB7C30"/>
    <w:rsid w:val="00DC20A0"/>
    <w:rsid w:val="00DC32AB"/>
    <w:rsid w:val="00DD083C"/>
    <w:rsid w:val="00DD264E"/>
    <w:rsid w:val="00DD663A"/>
    <w:rsid w:val="00DD7939"/>
    <w:rsid w:val="00DF0A25"/>
    <w:rsid w:val="00DF6BEF"/>
    <w:rsid w:val="00E041F7"/>
    <w:rsid w:val="00E0471B"/>
    <w:rsid w:val="00E13DEF"/>
    <w:rsid w:val="00E254B3"/>
    <w:rsid w:val="00E25F97"/>
    <w:rsid w:val="00E4280A"/>
    <w:rsid w:val="00E44984"/>
    <w:rsid w:val="00E46F74"/>
    <w:rsid w:val="00E52BF7"/>
    <w:rsid w:val="00E57CF8"/>
    <w:rsid w:val="00E6079F"/>
    <w:rsid w:val="00E6170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6D60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F40E-0755-4261-B1DA-56BAC0F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3</cp:revision>
  <cp:lastPrinted>2016-07-21T16:01:00Z</cp:lastPrinted>
  <dcterms:created xsi:type="dcterms:W3CDTF">2016-07-21T15:47:00Z</dcterms:created>
  <dcterms:modified xsi:type="dcterms:W3CDTF">2016-07-21T16:02:00Z</dcterms:modified>
</cp:coreProperties>
</file>